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E2" w:rsidRDefault="00577EE2" w:rsidP="00757235">
      <w:pPr>
        <w:jc w:val="both"/>
      </w:pPr>
      <w:bookmarkStart w:id="0" w:name="_GoBack"/>
    </w:p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362E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24FE1">
        <w:rPr>
          <w:rFonts w:ascii="Times New Roman" w:hAnsi="Times New Roman" w:cs="Times New Roman"/>
          <w:sz w:val="24"/>
          <w:szCs w:val="24"/>
        </w:rPr>
        <w:t>АТЕНИН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A71DCD" w:rsidRDefault="00E06CD6" w:rsidP="00A71DCD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A71DC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15D8F" w:rsidRPr="00A71DCD">
        <w:rPr>
          <w:rFonts w:ascii="Times New Roman" w:hAnsi="Times New Roman" w:cs="Times New Roman"/>
          <w:b w:val="0"/>
          <w:sz w:val="24"/>
          <w:szCs w:val="24"/>
        </w:rPr>
        <w:t>2</w:t>
      </w:r>
      <w:r w:rsidR="009C112E">
        <w:rPr>
          <w:rFonts w:ascii="Times New Roman" w:hAnsi="Times New Roman" w:cs="Times New Roman"/>
          <w:b w:val="0"/>
          <w:sz w:val="24"/>
          <w:szCs w:val="24"/>
        </w:rPr>
        <w:t>0</w:t>
      </w:r>
      <w:r w:rsidR="0089799B" w:rsidRPr="00A71D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12E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89799B" w:rsidRPr="00A71DCD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9C112E">
        <w:rPr>
          <w:rFonts w:ascii="Times New Roman" w:hAnsi="Times New Roman" w:cs="Times New Roman"/>
          <w:b w:val="0"/>
          <w:sz w:val="24"/>
          <w:szCs w:val="24"/>
        </w:rPr>
        <w:t>3</w:t>
      </w:r>
      <w:r w:rsidR="002F46C5" w:rsidRPr="00A71DCD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F46C5" w:rsidRPr="00A71DCD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0C7167">
        <w:rPr>
          <w:rFonts w:ascii="Times New Roman" w:hAnsi="Times New Roman" w:cs="Times New Roman"/>
          <w:b w:val="0"/>
          <w:sz w:val="24"/>
          <w:szCs w:val="24"/>
        </w:rPr>
        <w:t>19</w:t>
      </w:r>
    </w:p>
    <w:p w:rsidR="00577EE2" w:rsidRPr="00F56BFC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Положение</w:t>
      </w:r>
    </w:p>
    <w:p w:rsidR="00577EE2" w:rsidRPr="00F56BFC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>об оплате труда работников, занимающих</w:t>
      </w:r>
    </w:p>
    <w:p w:rsidR="00577EE2" w:rsidRPr="00F56BFC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и, не отнесенные к должностям </w:t>
      </w:r>
    </w:p>
    <w:p w:rsidR="00577EE2" w:rsidRPr="00F56BFC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службы </w:t>
      </w:r>
      <w:proofErr w:type="spellStart"/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77EE2" w:rsidRPr="00F56BFC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, и осуществляющих </w:t>
      </w:r>
    </w:p>
    <w:p w:rsidR="00577EE2" w:rsidRPr="00F56BFC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ческое обеспечение деятельности органов  </w:t>
      </w:r>
    </w:p>
    <w:p w:rsidR="00577EE2" w:rsidRPr="00F56BFC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ного самоуправления  </w:t>
      </w:r>
      <w:proofErr w:type="spellStart"/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77EE2" w:rsidRPr="00F56BFC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, утвержденное</w:t>
      </w:r>
    </w:p>
    <w:p w:rsidR="00577EE2" w:rsidRPr="00F56BFC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ем Совета депутатов </w:t>
      </w:r>
    </w:p>
    <w:p w:rsidR="00577EE2" w:rsidRPr="00F56BFC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 w:rsidRPr="00F56B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№ 06 от 25 мая 2022 г.</w:t>
      </w:r>
      <w:r w:rsidRPr="00F56BF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BA2DB1" w:rsidRDefault="00BA2DB1" w:rsidP="00A71DCD">
      <w:pPr>
        <w:pStyle w:val="1"/>
        <w:ind w:left="708" w:firstLine="708"/>
        <w:jc w:val="both"/>
        <w:rPr>
          <w:sz w:val="24"/>
          <w:szCs w:val="24"/>
        </w:rPr>
      </w:pPr>
    </w:p>
    <w:p w:rsidR="001101A9" w:rsidRPr="003F6F09" w:rsidRDefault="000A7353" w:rsidP="001101A9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 основании распоряжения администрации </w:t>
      </w:r>
      <w:proofErr w:type="spellStart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Варненского</w:t>
      </w:r>
      <w:proofErr w:type="spellEnd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униципального района Челябинской области № 914-р от 06.12.2023 г «О повышении заработной платы работников муниципальных учреждений» </w:t>
      </w:r>
      <w:r w:rsidR="00577EE2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в целях обеспечения повышения уровня реального содержания заработной платы</w:t>
      </w: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аботников, занимающих должности, не отнесенные к должностям муниципальной службы</w:t>
      </w:r>
      <w:r w:rsidR="00577EE2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 осуществляющих техническое обеспечение деятельности органов местного самоуправления </w:t>
      </w:r>
      <w:proofErr w:type="spellStart"/>
      <w:r w:rsidR="00577EE2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Катенинского</w:t>
      </w:r>
      <w:proofErr w:type="spellEnd"/>
      <w:r w:rsidR="00577EE2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кого поселения </w:t>
      </w:r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овет депутатов </w:t>
      </w:r>
      <w:proofErr w:type="spellStart"/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Катенинского</w:t>
      </w:r>
      <w:proofErr w:type="spellEnd"/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кого поселения</w:t>
      </w:r>
    </w:p>
    <w:p w:rsidR="00577EE2" w:rsidRPr="003F6F09" w:rsidRDefault="00577EE2" w:rsidP="001101A9">
      <w:pPr>
        <w:widowControl/>
        <w:autoSpaceDE/>
        <w:autoSpaceDN/>
        <w:adjustRightInd/>
        <w:ind w:firstLine="426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РЕШАЕТ:</w:t>
      </w:r>
    </w:p>
    <w:p w:rsidR="00577EE2" w:rsidRPr="003F6F09" w:rsidRDefault="00577EE2" w:rsidP="001101A9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1. Внести в </w:t>
      </w:r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ложение об оплате труда работников, занимающих должности, не отнесенные к должностям муниципальной службы </w:t>
      </w:r>
      <w:proofErr w:type="spellStart"/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Катенинского</w:t>
      </w:r>
      <w:proofErr w:type="spellEnd"/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кого поселения, и осуществляющих техническое обеспечение деятельности </w:t>
      </w:r>
      <w:proofErr w:type="gramStart"/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органов  местного</w:t>
      </w:r>
      <w:proofErr w:type="gramEnd"/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амоуправления  </w:t>
      </w:r>
      <w:proofErr w:type="spellStart"/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Катенинского</w:t>
      </w:r>
      <w:proofErr w:type="spellEnd"/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кого поселения, утвержденное решением Совета депутатов </w:t>
      </w:r>
      <w:proofErr w:type="spellStart"/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Катенинского</w:t>
      </w:r>
      <w:proofErr w:type="spellEnd"/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кого поселения № 06 от 25 мая 2022 г. </w:t>
      </w: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ледующие </w:t>
      </w:r>
      <w:proofErr w:type="gramStart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изменения :</w:t>
      </w:r>
      <w:proofErr w:type="gramEnd"/>
    </w:p>
    <w:p w:rsidR="007614E9" w:rsidRPr="003F6F09" w:rsidRDefault="007614E9" w:rsidP="001101A9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1" w:name="Par40"/>
      <w:bookmarkEnd w:id="1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</w:t>
      </w:r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577EE2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Приложении №1 таблицу </w:t>
      </w:r>
      <w:proofErr w:type="gramStart"/>
      <w:r w:rsidR="00577EE2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« </w:t>
      </w: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Размеры</w:t>
      </w:r>
      <w:proofErr w:type="gramEnd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кладов работников, занимающих должности, не отнесенные к должностям муниципальной службы </w:t>
      </w:r>
      <w:proofErr w:type="spellStart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Катенинского</w:t>
      </w:r>
      <w:proofErr w:type="spellEnd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кого поселения </w:t>
      </w:r>
      <w:proofErr w:type="spellStart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Варненского</w:t>
      </w:r>
      <w:proofErr w:type="spellEnd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униципального района, и осуществляющих техническое обеспечение деятельности органов местного самоуправления </w:t>
      </w:r>
      <w:proofErr w:type="spellStart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Катенинского</w:t>
      </w:r>
      <w:proofErr w:type="spellEnd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кого поселения </w:t>
      </w:r>
      <w:proofErr w:type="spellStart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Варненского</w:t>
      </w:r>
      <w:proofErr w:type="spellEnd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униципального района</w:t>
      </w:r>
      <w:r w:rsidR="00137F5E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» изложить в </w:t>
      </w:r>
      <w:r w:rsidR="004D75EA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новой</w:t>
      </w:r>
      <w:r w:rsidR="00137F5E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едакции</w:t>
      </w:r>
      <w:r w:rsidR="001101A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330377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(Приложение №1 прилагается)</w:t>
      </w:r>
    </w:p>
    <w:p w:rsidR="00577EE2" w:rsidRPr="003F6F09" w:rsidRDefault="00577EE2" w:rsidP="001101A9">
      <w:pPr>
        <w:widowControl/>
        <w:autoSpaceDE/>
        <w:autoSpaceDN/>
        <w:adjustRightInd/>
        <w:spacing w:line="276" w:lineRule="auto"/>
        <w:ind w:right="16"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  Финансирование расходов на реализацию настоящего Решения осуществлять в пределах средств, предусмотренных в бюджете Администрации </w:t>
      </w:r>
      <w:proofErr w:type="spellStart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Катенинского</w:t>
      </w:r>
      <w:proofErr w:type="spellEnd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кого поселения </w:t>
      </w:r>
      <w:proofErr w:type="spellStart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Варненского</w:t>
      </w:r>
      <w:proofErr w:type="spellEnd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униципального района.</w:t>
      </w:r>
    </w:p>
    <w:p w:rsidR="004559C9" w:rsidRPr="003F6F09" w:rsidRDefault="00577EE2" w:rsidP="001101A9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 </w:t>
      </w:r>
      <w:r w:rsidR="004559C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стоящее </w:t>
      </w:r>
      <w:proofErr w:type="gramStart"/>
      <w:r w:rsidR="004559C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Решение  распространяет</w:t>
      </w:r>
      <w:proofErr w:type="gramEnd"/>
      <w:r w:rsidR="004559C9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вое действие на правоотношения, возникшие с 1 января 2024 года.</w:t>
      </w:r>
    </w:p>
    <w:p w:rsidR="00577EE2" w:rsidRPr="003F6F09" w:rsidRDefault="004559C9" w:rsidP="00F56BFC">
      <w:pPr>
        <w:widowControl/>
        <w:autoSpaceDE/>
        <w:autoSpaceDN/>
        <w:adjustRightInd/>
        <w:spacing w:line="276" w:lineRule="auto"/>
        <w:ind w:right="1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4.</w:t>
      </w:r>
      <w:r w:rsidR="00577EE2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стоящее Решение направить Главе </w:t>
      </w:r>
      <w:proofErr w:type="spellStart"/>
      <w:r w:rsidR="00577EE2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Катенинского</w:t>
      </w:r>
      <w:proofErr w:type="spellEnd"/>
      <w:r w:rsidR="00577EE2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кого поселения </w:t>
      </w:r>
      <w:proofErr w:type="spellStart"/>
      <w:r w:rsidR="00577EE2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Варненского</w:t>
      </w:r>
      <w:proofErr w:type="spellEnd"/>
      <w:r w:rsidR="00577EE2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униципального района для подписания и обнародования.</w:t>
      </w:r>
    </w:p>
    <w:p w:rsidR="00577EE2" w:rsidRPr="003F6F09" w:rsidRDefault="00577EE2" w:rsidP="00577EE2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77EE2" w:rsidRPr="003F6F09" w:rsidRDefault="00577EE2" w:rsidP="00577EE2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92071" w:rsidRPr="003F6F09" w:rsidRDefault="00F46221" w:rsidP="00AE362E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Глава </w:t>
      </w:r>
      <w:proofErr w:type="spellStart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К</w:t>
      </w:r>
      <w:r w:rsidR="00124FE1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атенин</w:t>
      </w: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ского</w:t>
      </w:r>
      <w:proofErr w:type="spellEnd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</w:t>
      </w:r>
      <w:r w:rsidR="00124FE1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</w:t>
      </w: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124FE1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Искаков</w:t>
      </w:r>
      <w:proofErr w:type="spellEnd"/>
      <w:r w:rsidR="00124FE1"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А.Т.</w:t>
      </w:r>
    </w:p>
    <w:p w:rsidR="00F46221" w:rsidRPr="003F6F09" w:rsidRDefault="00F46221" w:rsidP="00AE362E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сельского поселения</w:t>
      </w:r>
    </w:p>
    <w:p w:rsidR="00BD767C" w:rsidRPr="003F6F09" w:rsidRDefault="00BD767C" w:rsidP="00A71DCD">
      <w:pPr>
        <w:jc w:val="right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D767C" w:rsidRPr="003F6F09" w:rsidRDefault="00BD767C" w:rsidP="00BD767C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Председатель Совета депутатов</w:t>
      </w:r>
    </w:p>
    <w:p w:rsidR="00F56BFC" w:rsidRPr="003F6F09" w:rsidRDefault="00BD767C" w:rsidP="00F56BFC">
      <w:pPr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spellStart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>Катенинского</w:t>
      </w:r>
      <w:proofErr w:type="spellEnd"/>
      <w:r w:rsidRPr="003F6F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кого поселения                                          Даньшина Г.А</w:t>
      </w:r>
    </w:p>
    <w:p w:rsidR="00F56BFC" w:rsidRPr="003F6F09" w:rsidRDefault="00F56BFC" w:rsidP="00C013A2">
      <w:pPr>
        <w:rPr>
          <w:rFonts w:ascii="Times New Roman" w:hAnsi="Times New Roman" w:cs="Times New Roman"/>
          <w:sz w:val="22"/>
          <w:szCs w:val="22"/>
        </w:rPr>
      </w:pPr>
    </w:p>
    <w:p w:rsidR="001101A9" w:rsidRDefault="001101A9" w:rsidP="003F6F09">
      <w:pPr>
        <w:rPr>
          <w:rFonts w:ascii="Times New Roman" w:hAnsi="Times New Roman"/>
        </w:rPr>
      </w:pPr>
    </w:p>
    <w:bookmarkEnd w:id="0"/>
    <w:p w:rsidR="001101A9" w:rsidRDefault="001101A9" w:rsidP="00C013A2">
      <w:pPr>
        <w:ind w:left="5103"/>
        <w:jc w:val="right"/>
        <w:rPr>
          <w:rFonts w:ascii="Times New Roman" w:hAnsi="Times New Roman"/>
        </w:rPr>
      </w:pPr>
    </w:p>
    <w:p w:rsidR="001101A9" w:rsidRDefault="001101A9" w:rsidP="00C013A2">
      <w:pPr>
        <w:ind w:left="5103"/>
        <w:jc w:val="right"/>
        <w:rPr>
          <w:rFonts w:ascii="Times New Roman" w:hAnsi="Times New Roman"/>
        </w:rPr>
      </w:pPr>
    </w:p>
    <w:p w:rsidR="00C013A2" w:rsidRDefault="00C013A2" w:rsidP="00C013A2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C013A2" w:rsidRDefault="00C013A2" w:rsidP="00C013A2">
      <w:pPr>
        <w:ind w:left="425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Положению об оплате </w:t>
      </w:r>
      <w:proofErr w:type="gramStart"/>
      <w:r>
        <w:rPr>
          <w:rFonts w:ascii="Times New Roman" w:hAnsi="Times New Roman"/>
          <w:bCs/>
        </w:rPr>
        <w:t>труда  работников</w:t>
      </w:r>
      <w:proofErr w:type="gramEnd"/>
      <w:r>
        <w:rPr>
          <w:rFonts w:ascii="Times New Roman" w:hAnsi="Times New Roman"/>
          <w:bCs/>
        </w:rPr>
        <w:t xml:space="preserve">, занимающих должности, не отнесенные к должностям муниципальной службы </w:t>
      </w:r>
      <w:proofErr w:type="spellStart"/>
      <w:r>
        <w:rPr>
          <w:rFonts w:ascii="Times New Roman" w:hAnsi="Times New Roman"/>
          <w:bCs/>
        </w:rPr>
        <w:t>К</w:t>
      </w:r>
      <w:r w:rsidR="00124FE1">
        <w:rPr>
          <w:rFonts w:ascii="Times New Roman" w:hAnsi="Times New Roman"/>
          <w:bCs/>
        </w:rPr>
        <w:t>атенин</w:t>
      </w:r>
      <w:r>
        <w:rPr>
          <w:rFonts w:ascii="Times New Roman" w:hAnsi="Times New Roman"/>
          <w:bCs/>
        </w:rPr>
        <w:t>ского</w:t>
      </w:r>
      <w:proofErr w:type="spellEnd"/>
      <w:r>
        <w:rPr>
          <w:rFonts w:ascii="Times New Roman" w:hAnsi="Times New Roman"/>
          <w:bCs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</w:rPr>
        <w:t>Варненского</w:t>
      </w:r>
      <w:proofErr w:type="spellEnd"/>
      <w:r>
        <w:rPr>
          <w:rFonts w:ascii="Times New Roman" w:hAnsi="Times New Roman"/>
          <w:bCs/>
        </w:rPr>
        <w:t xml:space="preserve"> муниципального района, и осуществляющих техническое обеспечение деятельности органов местного самоуправления </w:t>
      </w:r>
      <w:proofErr w:type="spellStart"/>
      <w:r>
        <w:rPr>
          <w:rFonts w:ascii="Times New Roman" w:hAnsi="Times New Roman"/>
          <w:bCs/>
        </w:rPr>
        <w:t>К</w:t>
      </w:r>
      <w:r w:rsidR="00124FE1">
        <w:rPr>
          <w:rFonts w:ascii="Times New Roman" w:hAnsi="Times New Roman"/>
          <w:bCs/>
        </w:rPr>
        <w:t>атенин</w:t>
      </w:r>
      <w:r>
        <w:rPr>
          <w:rFonts w:ascii="Times New Roman" w:hAnsi="Times New Roman"/>
          <w:bCs/>
        </w:rPr>
        <w:t>ского</w:t>
      </w:r>
      <w:proofErr w:type="spellEnd"/>
      <w:r w:rsidR="00124FE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</w:rPr>
        <w:t>Варненского</w:t>
      </w:r>
      <w:proofErr w:type="spellEnd"/>
      <w:r>
        <w:rPr>
          <w:rFonts w:ascii="Times New Roman" w:hAnsi="Times New Roman"/>
          <w:bCs/>
        </w:rPr>
        <w:t xml:space="preserve"> муниципального района</w:t>
      </w: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окладов </w:t>
      </w: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, занимающих должности, не отнесенные</w:t>
      </w: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ям муниципальной службы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="00124FE1">
        <w:rPr>
          <w:rFonts w:ascii="Times New Roman" w:hAnsi="Times New Roman"/>
          <w:sz w:val="24"/>
          <w:szCs w:val="24"/>
        </w:rPr>
        <w:t>атени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и осуществляющих техническое обеспечение деятельности органов местн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="00124FE1">
        <w:rPr>
          <w:rFonts w:ascii="Times New Roman" w:hAnsi="Times New Roman"/>
          <w:sz w:val="24"/>
          <w:szCs w:val="24"/>
        </w:rPr>
        <w:t>атени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013A2" w:rsidRDefault="00C013A2" w:rsidP="00C013A2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72"/>
        <w:gridCol w:w="3825"/>
        <w:gridCol w:w="1843"/>
      </w:tblGrid>
      <w:tr w:rsidR="003B54CB" w:rsidTr="003B54CB">
        <w:trPr>
          <w:trHeight w:val="10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4CB" w:rsidRDefault="003B54CB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4CB" w:rsidRDefault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3B54CB" w:rsidRDefault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3B54CB" w:rsidRDefault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ей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CB" w:rsidRDefault="003B54CB" w:rsidP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3B54CB" w:rsidRPr="003B54CB" w:rsidRDefault="003B54CB" w:rsidP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3B54CB">
              <w:rPr>
                <w:lang w:eastAsia="en-US"/>
              </w:rPr>
              <w:t xml:space="preserve">Должностной </w:t>
            </w:r>
          </w:p>
          <w:p w:rsidR="003B54CB" w:rsidRDefault="003B54CB" w:rsidP="003B54CB">
            <w:pPr>
              <w:pStyle w:val="ConsPlusNormal"/>
              <w:widowControl/>
              <w:spacing w:line="256" w:lineRule="auto"/>
              <w:ind w:firstLine="0"/>
              <w:jc w:val="center"/>
            </w:pPr>
            <w:r w:rsidRPr="003B54CB">
              <w:rPr>
                <w:lang w:eastAsia="en-US"/>
              </w:rPr>
              <w:t>окл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CB" w:rsidRDefault="003B54CB" w:rsidP="003B54CB">
            <w:pPr>
              <w:widowControl/>
              <w:autoSpaceDE/>
              <w:autoSpaceDN/>
              <w:adjustRightInd/>
            </w:pPr>
            <w:r w:rsidRPr="00022C67">
              <w:rPr>
                <w:rFonts w:ascii="Times New Roman" w:hAnsi="Times New Roman"/>
                <w:sz w:val="18"/>
                <w:szCs w:val="18"/>
              </w:rPr>
              <w:t>Размер ежемесячного денежного поощрения (должностных окладов в месяц)</w:t>
            </w:r>
          </w:p>
        </w:tc>
      </w:tr>
      <w:tr w:rsidR="00761A88" w:rsidTr="003B54CB">
        <w:trPr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761A88" w:rsidTr="003B54CB">
        <w:trPr>
          <w:trHeight w:val="12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657361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ухгалтер; бухгалтер-ревизор; инженер; инженер по охране труда; специалист по кадрам; экономист; экономист по </w:t>
            </w:r>
            <w:proofErr w:type="gramStart"/>
            <w:r>
              <w:rPr>
                <w:lang w:eastAsia="en-US"/>
              </w:rPr>
              <w:t>труду;  экономист</w:t>
            </w:r>
            <w:proofErr w:type="gramEnd"/>
            <w:r>
              <w:rPr>
                <w:lang w:eastAsia="en-US"/>
              </w:rPr>
              <w:t xml:space="preserve"> по финансовой работе; юрисконсульт; специалист; методист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</w:p>
          <w:p w:rsidR="00761A88" w:rsidRDefault="00A341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761A88" w:rsidRDefault="00761A8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761A88" w:rsidTr="003B54CB">
        <w:trPr>
          <w:trHeight w:val="7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657361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делопроизводитель; инспектор; секретарь; секретарь-машинистк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A341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</w:tbl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rPr>
          <w:rFonts w:ascii="Calibri" w:hAnsi="Calibri"/>
          <w:sz w:val="24"/>
          <w:szCs w:val="24"/>
        </w:rPr>
      </w:pPr>
    </w:p>
    <w:p w:rsidR="00983887" w:rsidRDefault="00983887" w:rsidP="00983887">
      <w:pPr>
        <w:tabs>
          <w:tab w:val="left" w:pos="0"/>
        </w:tabs>
        <w:rPr>
          <w:sz w:val="22"/>
          <w:szCs w:val="22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24323C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FD" w:rsidRDefault="009364FD">
      <w:r>
        <w:separator/>
      </w:r>
    </w:p>
  </w:endnote>
  <w:endnote w:type="continuationSeparator" w:id="0">
    <w:p w:rsidR="009364FD" w:rsidRDefault="0093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5307A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FD" w:rsidRDefault="009364FD">
      <w:r>
        <w:separator/>
      </w:r>
    </w:p>
  </w:footnote>
  <w:footnote w:type="continuationSeparator" w:id="0">
    <w:p w:rsidR="009364FD" w:rsidRDefault="0093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1224"/>
    <w:rsid w:val="0004276B"/>
    <w:rsid w:val="00045B73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20F5"/>
    <w:rsid w:val="00084896"/>
    <w:rsid w:val="00092D9B"/>
    <w:rsid w:val="00093D33"/>
    <w:rsid w:val="000948B8"/>
    <w:rsid w:val="000A0AD3"/>
    <w:rsid w:val="000A455E"/>
    <w:rsid w:val="000A4767"/>
    <w:rsid w:val="000A611A"/>
    <w:rsid w:val="000A7353"/>
    <w:rsid w:val="000B289F"/>
    <w:rsid w:val="000B33C6"/>
    <w:rsid w:val="000B37B1"/>
    <w:rsid w:val="000B486E"/>
    <w:rsid w:val="000B60BF"/>
    <w:rsid w:val="000B63B8"/>
    <w:rsid w:val="000C4074"/>
    <w:rsid w:val="000C442C"/>
    <w:rsid w:val="000C5A23"/>
    <w:rsid w:val="000C7167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AD7"/>
    <w:rsid w:val="001059D3"/>
    <w:rsid w:val="0010698E"/>
    <w:rsid w:val="001101A9"/>
    <w:rsid w:val="001104BE"/>
    <w:rsid w:val="00113CC8"/>
    <w:rsid w:val="0011440D"/>
    <w:rsid w:val="0011526B"/>
    <w:rsid w:val="00116742"/>
    <w:rsid w:val="00123337"/>
    <w:rsid w:val="00124FE1"/>
    <w:rsid w:val="001253D3"/>
    <w:rsid w:val="001272EA"/>
    <w:rsid w:val="00130080"/>
    <w:rsid w:val="001323CF"/>
    <w:rsid w:val="00136B1D"/>
    <w:rsid w:val="00137F5E"/>
    <w:rsid w:val="00140619"/>
    <w:rsid w:val="00141980"/>
    <w:rsid w:val="0014258C"/>
    <w:rsid w:val="00142CFD"/>
    <w:rsid w:val="00143D67"/>
    <w:rsid w:val="0014582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4F8B"/>
    <w:rsid w:val="001F50F9"/>
    <w:rsid w:val="001F5172"/>
    <w:rsid w:val="001F55B1"/>
    <w:rsid w:val="001F5ED7"/>
    <w:rsid w:val="001F6BC0"/>
    <w:rsid w:val="001F71CB"/>
    <w:rsid w:val="001F7F34"/>
    <w:rsid w:val="002031B5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1BE2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62E32"/>
    <w:rsid w:val="002644C1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D6109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390"/>
    <w:rsid w:val="00321459"/>
    <w:rsid w:val="003216B5"/>
    <w:rsid w:val="003228A0"/>
    <w:rsid w:val="003239CA"/>
    <w:rsid w:val="00330377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873D7"/>
    <w:rsid w:val="003914D4"/>
    <w:rsid w:val="0039265D"/>
    <w:rsid w:val="003927B0"/>
    <w:rsid w:val="00392B76"/>
    <w:rsid w:val="00392B77"/>
    <w:rsid w:val="00394BF6"/>
    <w:rsid w:val="003A2B90"/>
    <w:rsid w:val="003A3067"/>
    <w:rsid w:val="003A330D"/>
    <w:rsid w:val="003A33B9"/>
    <w:rsid w:val="003A33C4"/>
    <w:rsid w:val="003A6BC2"/>
    <w:rsid w:val="003A7039"/>
    <w:rsid w:val="003A7380"/>
    <w:rsid w:val="003B2405"/>
    <w:rsid w:val="003B25FE"/>
    <w:rsid w:val="003B54CB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77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6F09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559C9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D75EA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6D4"/>
    <w:rsid w:val="005173F5"/>
    <w:rsid w:val="005230AD"/>
    <w:rsid w:val="00526E00"/>
    <w:rsid w:val="005301D1"/>
    <w:rsid w:val="005307A5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77EE2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57361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C7CC3"/>
    <w:rsid w:val="006D1309"/>
    <w:rsid w:val="006D578C"/>
    <w:rsid w:val="006E3915"/>
    <w:rsid w:val="006E3C19"/>
    <w:rsid w:val="006E7390"/>
    <w:rsid w:val="006F6195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14E9"/>
    <w:rsid w:val="00761A88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2071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3F6F"/>
    <w:rsid w:val="007E426C"/>
    <w:rsid w:val="007E5641"/>
    <w:rsid w:val="007E7903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1963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4AA0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99B"/>
    <w:rsid w:val="008A654E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6CF0"/>
    <w:rsid w:val="008D7B6E"/>
    <w:rsid w:val="008E0175"/>
    <w:rsid w:val="008E4B2C"/>
    <w:rsid w:val="008F11C8"/>
    <w:rsid w:val="008F18CD"/>
    <w:rsid w:val="008F2DEC"/>
    <w:rsid w:val="008F3FFC"/>
    <w:rsid w:val="008F649E"/>
    <w:rsid w:val="008F70BD"/>
    <w:rsid w:val="0090049F"/>
    <w:rsid w:val="009017E8"/>
    <w:rsid w:val="009060BA"/>
    <w:rsid w:val="00910CBC"/>
    <w:rsid w:val="009126F9"/>
    <w:rsid w:val="00914933"/>
    <w:rsid w:val="00916C97"/>
    <w:rsid w:val="0092012F"/>
    <w:rsid w:val="00920B1F"/>
    <w:rsid w:val="00920B6A"/>
    <w:rsid w:val="00925CF9"/>
    <w:rsid w:val="009265BD"/>
    <w:rsid w:val="0093177B"/>
    <w:rsid w:val="00931AEC"/>
    <w:rsid w:val="00933382"/>
    <w:rsid w:val="009364FD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112E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17F2"/>
    <w:rsid w:val="00A21917"/>
    <w:rsid w:val="00A22E2A"/>
    <w:rsid w:val="00A253BB"/>
    <w:rsid w:val="00A34117"/>
    <w:rsid w:val="00A34299"/>
    <w:rsid w:val="00A34ADC"/>
    <w:rsid w:val="00A36054"/>
    <w:rsid w:val="00A432D8"/>
    <w:rsid w:val="00A568F3"/>
    <w:rsid w:val="00A63509"/>
    <w:rsid w:val="00A670DC"/>
    <w:rsid w:val="00A71AFC"/>
    <w:rsid w:val="00A71DCD"/>
    <w:rsid w:val="00A741F1"/>
    <w:rsid w:val="00A75156"/>
    <w:rsid w:val="00A80E73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62E"/>
    <w:rsid w:val="00AE3C78"/>
    <w:rsid w:val="00AE639C"/>
    <w:rsid w:val="00AF25C5"/>
    <w:rsid w:val="00B00C99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7606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2D99"/>
    <w:rsid w:val="00BC3F28"/>
    <w:rsid w:val="00BC4F51"/>
    <w:rsid w:val="00BD6028"/>
    <w:rsid w:val="00BD6528"/>
    <w:rsid w:val="00BD767C"/>
    <w:rsid w:val="00BD7C4F"/>
    <w:rsid w:val="00BE09D6"/>
    <w:rsid w:val="00BE0B4F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13A2"/>
    <w:rsid w:val="00C036D6"/>
    <w:rsid w:val="00C04815"/>
    <w:rsid w:val="00C07DCE"/>
    <w:rsid w:val="00C11BA5"/>
    <w:rsid w:val="00C1363C"/>
    <w:rsid w:val="00C15D8F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326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3DC8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11CA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75AEB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B7A62"/>
    <w:rsid w:val="00DC0FF7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232CD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221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46221"/>
    <w:rsid w:val="00F53165"/>
    <w:rsid w:val="00F54837"/>
    <w:rsid w:val="00F559F5"/>
    <w:rsid w:val="00F56BFC"/>
    <w:rsid w:val="00F56DE8"/>
    <w:rsid w:val="00F604C3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3482FB-D883-4128-B347-B387CF65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  <w:style w:type="character" w:customStyle="1" w:styleId="ad">
    <w:name w:val="Основной текст_"/>
    <w:basedOn w:val="a0"/>
    <w:link w:val="10"/>
    <w:locked/>
    <w:rsid w:val="00AE36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E362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9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6C7-63AC-4DC8-915E-F2A2ED22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6</cp:revision>
  <cp:lastPrinted>2023-12-21T04:26:00Z</cp:lastPrinted>
  <dcterms:created xsi:type="dcterms:W3CDTF">2020-04-06T11:13:00Z</dcterms:created>
  <dcterms:modified xsi:type="dcterms:W3CDTF">2023-12-21T04:26:00Z</dcterms:modified>
</cp:coreProperties>
</file>